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C5" w:rsidRDefault="00BC3AC0" w:rsidP="00BC3AC0">
      <w:pPr>
        <w:ind w:firstLine="11340"/>
        <w:jc w:val="center"/>
      </w:pPr>
      <w:proofErr w:type="gramStart"/>
      <w:r>
        <w:t>Утвержден</w:t>
      </w:r>
      <w:proofErr w:type="gramEnd"/>
      <w:r>
        <w:t xml:space="preserve"> решением</w:t>
      </w:r>
    </w:p>
    <w:p w:rsidR="00BC3AC0" w:rsidRDefault="00BC3AC0" w:rsidP="000347C5">
      <w:pPr>
        <w:ind w:firstLine="11340"/>
      </w:pPr>
      <w:r>
        <w:t>Совета депутатов</w:t>
      </w:r>
      <w:r w:rsidR="000347C5" w:rsidRPr="00DF1614">
        <w:t xml:space="preserve"> </w:t>
      </w:r>
    </w:p>
    <w:p w:rsidR="000347C5" w:rsidRDefault="00BC3AC0" w:rsidP="000347C5">
      <w:pPr>
        <w:ind w:firstLine="11340"/>
      </w:pPr>
      <w:r>
        <w:t>С</w:t>
      </w:r>
      <w:r w:rsidR="000347C5" w:rsidRPr="00DF1614">
        <w:t xml:space="preserve">ергиево-Посадского </w:t>
      </w:r>
    </w:p>
    <w:p w:rsidR="000347C5" w:rsidRDefault="005855F2" w:rsidP="000347C5">
      <w:pPr>
        <w:ind w:firstLine="11340"/>
      </w:pPr>
      <w:r>
        <w:t>г</w:t>
      </w:r>
      <w:r w:rsidR="003D58B6">
        <w:t>ородского округа</w:t>
      </w:r>
    </w:p>
    <w:p w:rsidR="005A2383" w:rsidRDefault="005A2383" w:rsidP="000347C5">
      <w:pPr>
        <w:ind w:firstLine="11340"/>
      </w:pPr>
      <w:r>
        <w:t xml:space="preserve">Московской области </w:t>
      </w:r>
    </w:p>
    <w:p w:rsidR="000347C5" w:rsidRDefault="00BC3AC0" w:rsidP="000347C5">
      <w:pPr>
        <w:ind w:firstLine="11340"/>
      </w:pPr>
      <w:r>
        <w:t xml:space="preserve">от </w:t>
      </w:r>
      <w:r w:rsidR="000347C5" w:rsidRPr="00DF1614">
        <w:t>_________</w:t>
      </w:r>
      <w:r>
        <w:t>______</w:t>
      </w:r>
      <w:r w:rsidR="000347C5" w:rsidRPr="00DF1614">
        <w:t xml:space="preserve"> №______</w:t>
      </w:r>
    </w:p>
    <w:p w:rsidR="009F405B" w:rsidRDefault="009F405B" w:rsidP="004E00A5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F05419" w:rsidRDefault="00F05419" w:rsidP="004E00A5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9F405B" w:rsidRPr="00EE3D9E" w:rsidRDefault="009F405B" w:rsidP="009F40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F405B" w:rsidRPr="00F4655C" w:rsidRDefault="009F405B" w:rsidP="009F405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655C">
        <w:rPr>
          <w:rFonts w:ascii="Times New Roman" w:hAnsi="Times New Roman" w:cs="Times New Roman"/>
          <w:sz w:val="24"/>
          <w:szCs w:val="24"/>
        </w:rPr>
        <w:t>П</w:t>
      </w:r>
      <w:r w:rsidR="00DF2862"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9F405B" w:rsidRDefault="009F405B" w:rsidP="00BC3AC0">
      <w:pPr>
        <w:spacing w:line="278" w:lineRule="exact"/>
        <w:ind w:right="-171"/>
        <w:jc w:val="center"/>
      </w:pPr>
      <w:r>
        <w:rPr>
          <w:color w:val="000000"/>
        </w:rPr>
        <w:t xml:space="preserve">имущества, </w:t>
      </w:r>
      <w:r w:rsidR="005A2383">
        <w:rPr>
          <w:color w:val="000000"/>
        </w:rPr>
        <w:t xml:space="preserve">находящегося в собственности муниципального </w:t>
      </w:r>
      <w:r w:rsidR="00BC3AC0">
        <w:t>образования «</w:t>
      </w:r>
      <w:r w:rsidR="00BC3AC0" w:rsidRPr="00B32F68">
        <w:t>Сергиево-Посадск</w:t>
      </w:r>
      <w:r w:rsidR="001E2A25">
        <w:t xml:space="preserve">ий городской </w:t>
      </w:r>
      <w:bookmarkStart w:id="0" w:name="_GoBack"/>
      <w:bookmarkEnd w:id="0"/>
      <w:r w:rsidR="001E2A25">
        <w:t>округ</w:t>
      </w:r>
      <w:r w:rsidR="00BC3AC0">
        <w:t xml:space="preserve"> Московской области»</w:t>
      </w:r>
      <w:r w:rsidR="004C4CE5">
        <w:t>,</w:t>
      </w:r>
      <w:r w:rsidR="00BC3AC0">
        <w:t xml:space="preserve"> </w:t>
      </w:r>
      <w:r w:rsidR="005A2383">
        <w:t xml:space="preserve">и предлагаемого к передаче </w:t>
      </w:r>
      <w:r w:rsidR="00BC3AC0" w:rsidRPr="00B32F68">
        <w:t>в собственность</w:t>
      </w:r>
      <w:r w:rsidR="00BC3AC0" w:rsidRPr="00C05E04">
        <w:t xml:space="preserve"> </w:t>
      </w:r>
      <w:r w:rsidR="00BC3AC0">
        <w:t>Московской области</w:t>
      </w:r>
    </w:p>
    <w:p w:rsidR="00ED6705" w:rsidRDefault="00ED6705" w:rsidP="00BC3AC0">
      <w:pPr>
        <w:spacing w:line="278" w:lineRule="exact"/>
        <w:ind w:right="-171"/>
        <w:jc w:val="center"/>
        <w:rPr>
          <w:color w:val="000000"/>
        </w:rPr>
      </w:pPr>
    </w:p>
    <w:p w:rsidR="000347C5" w:rsidRDefault="000347C5" w:rsidP="00D04C21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tbl>
      <w:tblPr>
        <w:tblW w:w="147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3544"/>
        <w:gridCol w:w="6379"/>
        <w:gridCol w:w="4252"/>
      </w:tblGrid>
      <w:tr w:rsidR="009B0196" w:rsidRPr="009B0196" w:rsidTr="005855F2">
        <w:trPr>
          <w:trHeight w:val="10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 xml:space="preserve">№ </w:t>
            </w:r>
            <w:proofErr w:type="gramStart"/>
            <w:r w:rsidRPr="009B0196">
              <w:t>п</w:t>
            </w:r>
            <w:proofErr w:type="gramEnd"/>
            <w:r w:rsidRPr="009B0196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>Наименование</w:t>
            </w:r>
            <w:r w:rsidRPr="007C7686">
              <w:t xml:space="preserve">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pPr>
              <w:jc w:val="center"/>
            </w:pPr>
            <w:r w:rsidRPr="009B0196">
              <w:t>Адрес</w:t>
            </w:r>
            <w:r w:rsidRPr="007C7686">
              <w:t xml:space="preserve"> местонахождения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>Индивидуализирующие характеристики имущества</w:t>
            </w:r>
          </w:p>
        </w:tc>
      </w:tr>
      <w:tr w:rsidR="009B0196" w:rsidRPr="009B0196" w:rsidTr="005855F2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 xml:space="preserve">Земельный участок: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r w:rsidRPr="009B0196">
              <w:rPr>
                <w:color w:val="000000"/>
              </w:rPr>
              <w:t>Кадастровый номер: 50:05:0110208:3103 категория земель: земли населенных пунктов, разрешенное использование: спорт, площадью 6016 кв. м,</w:t>
            </w:r>
          </w:p>
        </w:tc>
      </w:tr>
      <w:tr w:rsidR="009B0196" w:rsidRPr="009B0196" w:rsidTr="005855F2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B0196" w:rsidRPr="009B0196">
              <w:rPr>
                <w:color w:val="000000"/>
              </w:rPr>
              <w:t xml:space="preserve">расса ВМХ из асфальтобетона, площадь 2 100 </w:t>
            </w:r>
            <w:proofErr w:type="spellStart"/>
            <w:r w:rsidR="009B0196" w:rsidRPr="009B0196">
              <w:rPr>
                <w:color w:val="000000"/>
              </w:rPr>
              <w:t>кв</w:t>
            </w:r>
            <w:proofErr w:type="gramStart"/>
            <w:r w:rsidR="009B0196" w:rsidRPr="009B0196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r w:rsidRPr="009B0196">
              <w:t>площадь - 2100 кв. м</w:t>
            </w:r>
          </w:p>
        </w:tc>
      </w:tr>
      <w:tr w:rsidR="009B0196" w:rsidRPr="009B0196" w:rsidTr="007F06E0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B0196" w:rsidRPr="009B0196">
              <w:rPr>
                <w:color w:val="000000"/>
              </w:rPr>
              <w:t>еталлическое сварное ограждение с металлическими распашными воротами и калитко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длина-218 м,</w:t>
            </w:r>
          </w:p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 xml:space="preserve">высота-1,8 м, </w:t>
            </w:r>
          </w:p>
          <w:p w:rsidR="009B0196" w:rsidRPr="009B0196" w:rsidRDefault="00A46501" w:rsidP="00A46501">
            <w:pPr>
              <w:rPr>
                <w:color w:val="000000"/>
              </w:rPr>
            </w:pPr>
            <w:r>
              <w:rPr>
                <w:color w:val="000000"/>
              </w:rPr>
              <w:t>площадь-</w:t>
            </w:r>
            <w:r w:rsidR="009B0196" w:rsidRPr="009B0196">
              <w:rPr>
                <w:color w:val="000000"/>
              </w:rPr>
              <w:t>392,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9B0196" w:rsidRPr="009B0196" w:rsidTr="00F20C38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B0196" w:rsidRPr="009B0196">
              <w:rPr>
                <w:color w:val="000000"/>
              </w:rPr>
              <w:t>рибуна с ограждением на 256 посадочных мес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общая длина декоративного сварного ограждения 39м.</w:t>
            </w:r>
          </w:p>
        </w:tc>
      </w:tr>
      <w:tr w:rsidR="009B0196" w:rsidRPr="009B0196" w:rsidTr="00F20C38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B0196" w:rsidRPr="009B0196">
              <w:rPr>
                <w:color w:val="000000"/>
              </w:rPr>
              <w:t>лощадка из бетонных плиток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roofErr w:type="gramStart"/>
            <w:r w:rsidRPr="009B0196">
              <w:t>бордюрный</w:t>
            </w:r>
            <w:proofErr w:type="gramEnd"/>
            <w:r w:rsidRPr="009B0196">
              <w:t xml:space="preserve"> камень-100 м, площадь -  270 </w:t>
            </w:r>
            <w:proofErr w:type="spellStart"/>
            <w:r w:rsidRPr="009B0196">
              <w:t>кв.м</w:t>
            </w:r>
            <w:proofErr w:type="spellEnd"/>
            <w:r w:rsidRPr="009B0196">
              <w:t>.</w:t>
            </w:r>
          </w:p>
        </w:tc>
      </w:tr>
      <w:tr w:rsidR="009B0196" w:rsidRPr="009B0196" w:rsidTr="005855F2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B0196" w:rsidRPr="009B0196">
              <w:rPr>
                <w:color w:val="000000"/>
              </w:rPr>
              <w:t>ротуар из бетонных плиток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r w:rsidRPr="009B0196">
              <w:t>бордюрный камень-114,4 м, площадь - 281,5кв.м.</w:t>
            </w:r>
          </w:p>
        </w:tc>
      </w:tr>
      <w:tr w:rsidR="009B0196" w:rsidRPr="009B0196" w:rsidTr="005855F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B0196" w:rsidRPr="009B0196">
              <w:rPr>
                <w:color w:val="000000"/>
              </w:rPr>
              <w:t>стройство для синхронного ст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5855F2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 </w:t>
            </w:r>
          </w:p>
        </w:tc>
      </w:tr>
      <w:tr w:rsidR="009B0196" w:rsidRPr="009B0196" w:rsidTr="00F20C38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5855F2" w:rsidP="009B0196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9B0196" w:rsidRPr="009B0196">
              <w:rPr>
                <w:color w:val="000000"/>
              </w:rPr>
              <w:t>елезобетонная опора уличного освещения с ртутным светильник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Default="009B0196" w:rsidP="009B0196">
            <w:r w:rsidRPr="009B0196">
              <w:t> </w:t>
            </w:r>
          </w:p>
          <w:p w:rsidR="007F06E0" w:rsidRDefault="007F06E0" w:rsidP="009B0196"/>
          <w:p w:rsidR="007F06E0" w:rsidRPr="009B0196" w:rsidRDefault="007F06E0" w:rsidP="009B0196"/>
        </w:tc>
      </w:tr>
      <w:tr w:rsidR="009B0196" w:rsidRPr="009B0196" w:rsidTr="00F20C38">
        <w:trPr>
          <w:trHeight w:val="4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F20C38" w:rsidP="009B019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="009B0196" w:rsidRPr="009B0196">
              <w:rPr>
                <w:color w:val="000000"/>
              </w:rPr>
              <w:t>оздушные линии электропередачи уличного освещения (провод СИП-4 2*16мм2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 область, Сергиево-Посадский муниципальный район, городское поселение Краснозаводск, город Краснозаводск, улица 50 лет Октября (в районе дома 3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длина -500 м.</w:t>
            </w:r>
          </w:p>
        </w:tc>
      </w:tr>
    </w:tbl>
    <w:p w:rsidR="00F82D32" w:rsidRDefault="00F82D32" w:rsidP="00D04C21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sectPr w:rsidR="00F82D32" w:rsidSect="00F20C38">
      <w:headerReference w:type="default" r:id="rId9"/>
      <w:footerReference w:type="first" r:id="rId10"/>
      <w:pgSz w:w="16840" w:h="11907" w:orient="landscape" w:code="9"/>
      <w:pgMar w:top="1701" w:right="1134" w:bottom="1134" w:left="1134" w:header="155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16" w:rsidRDefault="00F73916" w:rsidP="00F9690E">
      <w:r>
        <w:separator/>
      </w:r>
    </w:p>
  </w:endnote>
  <w:endnote w:type="continuationSeparator" w:id="0">
    <w:p w:rsidR="00F73916" w:rsidRDefault="00F73916" w:rsidP="00F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16" w:rsidRDefault="00F73916" w:rsidP="00F9690E">
      <w:r>
        <w:separator/>
      </w:r>
    </w:p>
  </w:footnote>
  <w:footnote w:type="continuationSeparator" w:id="0">
    <w:p w:rsidR="00F73916" w:rsidRDefault="00F73916" w:rsidP="00F9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0E" w:rsidRDefault="00F969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2A25">
      <w:rPr>
        <w:noProof/>
      </w:rPr>
      <w:t>2</w:t>
    </w:r>
    <w:r>
      <w:fldChar w:fldCharType="end"/>
    </w:r>
  </w:p>
  <w:p w:rsidR="00F9690E" w:rsidRDefault="00F96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08D4"/>
    <w:multiLevelType w:val="hybridMultilevel"/>
    <w:tmpl w:val="D91C9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F85042"/>
    <w:multiLevelType w:val="hybridMultilevel"/>
    <w:tmpl w:val="8256ADCE"/>
    <w:lvl w:ilvl="0" w:tplc="4D98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0"/>
    <w:rsid w:val="0002593E"/>
    <w:rsid w:val="0002646E"/>
    <w:rsid w:val="000347C5"/>
    <w:rsid w:val="000542B0"/>
    <w:rsid w:val="00054EB2"/>
    <w:rsid w:val="000704AB"/>
    <w:rsid w:val="00075BD9"/>
    <w:rsid w:val="00082AD6"/>
    <w:rsid w:val="00097DE5"/>
    <w:rsid w:val="000A4ADA"/>
    <w:rsid w:val="000C725B"/>
    <w:rsid w:val="000D61B8"/>
    <w:rsid w:val="000E44D9"/>
    <w:rsid w:val="000F0144"/>
    <w:rsid w:val="000F4B8E"/>
    <w:rsid w:val="00101957"/>
    <w:rsid w:val="00103F49"/>
    <w:rsid w:val="00105F6F"/>
    <w:rsid w:val="00115AE3"/>
    <w:rsid w:val="00130B20"/>
    <w:rsid w:val="00153B9B"/>
    <w:rsid w:val="00154362"/>
    <w:rsid w:val="00176F32"/>
    <w:rsid w:val="00181C8B"/>
    <w:rsid w:val="001A1771"/>
    <w:rsid w:val="001B52FC"/>
    <w:rsid w:val="001C6BAD"/>
    <w:rsid w:val="001C744F"/>
    <w:rsid w:val="001C771A"/>
    <w:rsid w:val="001D03DB"/>
    <w:rsid w:val="001D3CEA"/>
    <w:rsid w:val="001D5BDA"/>
    <w:rsid w:val="001E007F"/>
    <w:rsid w:val="001E0A05"/>
    <w:rsid w:val="001E2A25"/>
    <w:rsid w:val="001E6A00"/>
    <w:rsid w:val="001F0250"/>
    <w:rsid w:val="001F5A69"/>
    <w:rsid w:val="001F6D1F"/>
    <w:rsid w:val="00201439"/>
    <w:rsid w:val="00205EB7"/>
    <w:rsid w:val="0021107B"/>
    <w:rsid w:val="0022103E"/>
    <w:rsid w:val="00234021"/>
    <w:rsid w:val="0023667A"/>
    <w:rsid w:val="00240F35"/>
    <w:rsid w:val="002430BD"/>
    <w:rsid w:val="00245B15"/>
    <w:rsid w:val="00247A12"/>
    <w:rsid w:val="00265262"/>
    <w:rsid w:val="00271182"/>
    <w:rsid w:val="00271D5B"/>
    <w:rsid w:val="00277309"/>
    <w:rsid w:val="0028586E"/>
    <w:rsid w:val="0029146D"/>
    <w:rsid w:val="00293004"/>
    <w:rsid w:val="002A71DB"/>
    <w:rsid w:val="002B3690"/>
    <w:rsid w:val="002B5907"/>
    <w:rsid w:val="002C609B"/>
    <w:rsid w:val="002C6D8F"/>
    <w:rsid w:val="002D3F3D"/>
    <w:rsid w:val="002F1E61"/>
    <w:rsid w:val="002F3F39"/>
    <w:rsid w:val="00312671"/>
    <w:rsid w:val="00314836"/>
    <w:rsid w:val="00323643"/>
    <w:rsid w:val="003238CC"/>
    <w:rsid w:val="00325499"/>
    <w:rsid w:val="0033283A"/>
    <w:rsid w:val="0034127F"/>
    <w:rsid w:val="00341B24"/>
    <w:rsid w:val="0034210A"/>
    <w:rsid w:val="0034542F"/>
    <w:rsid w:val="00351420"/>
    <w:rsid w:val="00354CD6"/>
    <w:rsid w:val="00371AC3"/>
    <w:rsid w:val="00386D8D"/>
    <w:rsid w:val="0039052F"/>
    <w:rsid w:val="00391610"/>
    <w:rsid w:val="00391D81"/>
    <w:rsid w:val="003A3742"/>
    <w:rsid w:val="003A4803"/>
    <w:rsid w:val="003A50E9"/>
    <w:rsid w:val="003B5F7B"/>
    <w:rsid w:val="003C39CE"/>
    <w:rsid w:val="003C7986"/>
    <w:rsid w:val="003D58B6"/>
    <w:rsid w:val="003E6785"/>
    <w:rsid w:val="003E79F5"/>
    <w:rsid w:val="004059F5"/>
    <w:rsid w:val="00412980"/>
    <w:rsid w:val="004155F2"/>
    <w:rsid w:val="004207E2"/>
    <w:rsid w:val="00420CD4"/>
    <w:rsid w:val="00457BCC"/>
    <w:rsid w:val="00463033"/>
    <w:rsid w:val="00466D35"/>
    <w:rsid w:val="00467B1B"/>
    <w:rsid w:val="00470725"/>
    <w:rsid w:val="00472333"/>
    <w:rsid w:val="00472F4F"/>
    <w:rsid w:val="004A1182"/>
    <w:rsid w:val="004A22F6"/>
    <w:rsid w:val="004A446D"/>
    <w:rsid w:val="004C4CE5"/>
    <w:rsid w:val="004D009D"/>
    <w:rsid w:val="004D3379"/>
    <w:rsid w:val="004D65DF"/>
    <w:rsid w:val="004E00A5"/>
    <w:rsid w:val="004F1807"/>
    <w:rsid w:val="004F3799"/>
    <w:rsid w:val="00500F26"/>
    <w:rsid w:val="005049E9"/>
    <w:rsid w:val="00506FFB"/>
    <w:rsid w:val="00512688"/>
    <w:rsid w:val="00516DFD"/>
    <w:rsid w:val="00553459"/>
    <w:rsid w:val="00555F34"/>
    <w:rsid w:val="0056544E"/>
    <w:rsid w:val="005751D6"/>
    <w:rsid w:val="005855F2"/>
    <w:rsid w:val="00591117"/>
    <w:rsid w:val="005A1C44"/>
    <w:rsid w:val="005A2383"/>
    <w:rsid w:val="005A3608"/>
    <w:rsid w:val="005B11F5"/>
    <w:rsid w:val="005D536F"/>
    <w:rsid w:val="005D7282"/>
    <w:rsid w:val="005E00BF"/>
    <w:rsid w:val="005E086F"/>
    <w:rsid w:val="005F2A3D"/>
    <w:rsid w:val="005F56A6"/>
    <w:rsid w:val="006009FF"/>
    <w:rsid w:val="0062077B"/>
    <w:rsid w:val="00635364"/>
    <w:rsid w:val="006363A4"/>
    <w:rsid w:val="006403A4"/>
    <w:rsid w:val="00640DD5"/>
    <w:rsid w:val="00643616"/>
    <w:rsid w:val="00645003"/>
    <w:rsid w:val="00655F20"/>
    <w:rsid w:val="0065727C"/>
    <w:rsid w:val="00672510"/>
    <w:rsid w:val="006753E2"/>
    <w:rsid w:val="00685693"/>
    <w:rsid w:val="006877B5"/>
    <w:rsid w:val="006952FB"/>
    <w:rsid w:val="006967EB"/>
    <w:rsid w:val="006B58F0"/>
    <w:rsid w:val="006C444F"/>
    <w:rsid w:val="006C60CC"/>
    <w:rsid w:val="006D3749"/>
    <w:rsid w:val="006E1260"/>
    <w:rsid w:val="006E6F53"/>
    <w:rsid w:val="006E7D44"/>
    <w:rsid w:val="006F4BE0"/>
    <w:rsid w:val="006F6C2E"/>
    <w:rsid w:val="0072655A"/>
    <w:rsid w:val="0073156E"/>
    <w:rsid w:val="00744B69"/>
    <w:rsid w:val="007551DF"/>
    <w:rsid w:val="007577EF"/>
    <w:rsid w:val="00760D99"/>
    <w:rsid w:val="00763CFE"/>
    <w:rsid w:val="007654B0"/>
    <w:rsid w:val="00782E4A"/>
    <w:rsid w:val="00784450"/>
    <w:rsid w:val="00785C3A"/>
    <w:rsid w:val="007902A1"/>
    <w:rsid w:val="007B0590"/>
    <w:rsid w:val="007C7686"/>
    <w:rsid w:val="007D5D27"/>
    <w:rsid w:val="007E5F8A"/>
    <w:rsid w:val="007F06E0"/>
    <w:rsid w:val="007F1C39"/>
    <w:rsid w:val="007F75FB"/>
    <w:rsid w:val="00810116"/>
    <w:rsid w:val="00810AA4"/>
    <w:rsid w:val="0081133B"/>
    <w:rsid w:val="00811B99"/>
    <w:rsid w:val="008155C9"/>
    <w:rsid w:val="008201E6"/>
    <w:rsid w:val="00830B3F"/>
    <w:rsid w:val="00854B48"/>
    <w:rsid w:val="00855D60"/>
    <w:rsid w:val="008615D8"/>
    <w:rsid w:val="00876291"/>
    <w:rsid w:val="00884D2F"/>
    <w:rsid w:val="008C69D3"/>
    <w:rsid w:val="008D5FAE"/>
    <w:rsid w:val="008D71BE"/>
    <w:rsid w:val="008D7C11"/>
    <w:rsid w:val="008E0FEB"/>
    <w:rsid w:val="008E611F"/>
    <w:rsid w:val="008F1545"/>
    <w:rsid w:val="0090183D"/>
    <w:rsid w:val="00906DD6"/>
    <w:rsid w:val="00907B88"/>
    <w:rsid w:val="009167AB"/>
    <w:rsid w:val="009177DB"/>
    <w:rsid w:val="00922614"/>
    <w:rsid w:val="00926171"/>
    <w:rsid w:val="00927A70"/>
    <w:rsid w:val="009335FA"/>
    <w:rsid w:val="009538C1"/>
    <w:rsid w:val="009656E4"/>
    <w:rsid w:val="009677C9"/>
    <w:rsid w:val="00986DBF"/>
    <w:rsid w:val="00992B9A"/>
    <w:rsid w:val="009970EA"/>
    <w:rsid w:val="009A2159"/>
    <w:rsid w:val="009A58CD"/>
    <w:rsid w:val="009B0196"/>
    <w:rsid w:val="009B0371"/>
    <w:rsid w:val="009B0F98"/>
    <w:rsid w:val="009B1932"/>
    <w:rsid w:val="009B4319"/>
    <w:rsid w:val="009B60B8"/>
    <w:rsid w:val="009C2EC8"/>
    <w:rsid w:val="009D29E5"/>
    <w:rsid w:val="009E193B"/>
    <w:rsid w:val="009F405B"/>
    <w:rsid w:val="00A015AD"/>
    <w:rsid w:val="00A031FC"/>
    <w:rsid w:val="00A14C7C"/>
    <w:rsid w:val="00A16F3B"/>
    <w:rsid w:val="00A23EDA"/>
    <w:rsid w:val="00A26C99"/>
    <w:rsid w:val="00A332EE"/>
    <w:rsid w:val="00A372A6"/>
    <w:rsid w:val="00A46501"/>
    <w:rsid w:val="00A502E6"/>
    <w:rsid w:val="00A554B2"/>
    <w:rsid w:val="00A562E1"/>
    <w:rsid w:val="00A636B5"/>
    <w:rsid w:val="00A7294A"/>
    <w:rsid w:val="00A7649F"/>
    <w:rsid w:val="00A832B8"/>
    <w:rsid w:val="00A90B75"/>
    <w:rsid w:val="00A97324"/>
    <w:rsid w:val="00AA27B3"/>
    <w:rsid w:val="00AA5242"/>
    <w:rsid w:val="00AA6418"/>
    <w:rsid w:val="00AB382F"/>
    <w:rsid w:val="00AB76D6"/>
    <w:rsid w:val="00AD1144"/>
    <w:rsid w:val="00AD619B"/>
    <w:rsid w:val="00AE063A"/>
    <w:rsid w:val="00AE0FE1"/>
    <w:rsid w:val="00AF3BC4"/>
    <w:rsid w:val="00B0485E"/>
    <w:rsid w:val="00B16368"/>
    <w:rsid w:val="00B334F7"/>
    <w:rsid w:val="00B339AC"/>
    <w:rsid w:val="00B37CAB"/>
    <w:rsid w:val="00B47EA3"/>
    <w:rsid w:val="00B516A3"/>
    <w:rsid w:val="00B54951"/>
    <w:rsid w:val="00B60DE7"/>
    <w:rsid w:val="00B62598"/>
    <w:rsid w:val="00B80C16"/>
    <w:rsid w:val="00B9766D"/>
    <w:rsid w:val="00BA19A1"/>
    <w:rsid w:val="00BA5CF5"/>
    <w:rsid w:val="00BB296D"/>
    <w:rsid w:val="00BC3AC0"/>
    <w:rsid w:val="00BC48FC"/>
    <w:rsid w:val="00BC6CCE"/>
    <w:rsid w:val="00BD0A98"/>
    <w:rsid w:val="00BE6D31"/>
    <w:rsid w:val="00BE7A14"/>
    <w:rsid w:val="00BF02B0"/>
    <w:rsid w:val="00BF0397"/>
    <w:rsid w:val="00BF55F2"/>
    <w:rsid w:val="00BF5846"/>
    <w:rsid w:val="00C153B8"/>
    <w:rsid w:val="00C254C2"/>
    <w:rsid w:val="00C277B3"/>
    <w:rsid w:val="00C360CA"/>
    <w:rsid w:val="00C5550F"/>
    <w:rsid w:val="00C60F8C"/>
    <w:rsid w:val="00C62AAA"/>
    <w:rsid w:val="00C662FB"/>
    <w:rsid w:val="00C67D50"/>
    <w:rsid w:val="00C721F8"/>
    <w:rsid w:val="00C77450"/>
    <w:rsid w:val="00CC58D3"/>
    <w:rsid w:val="00CD094D"/>
    <w:rsid w:val="00CD208A"/>
    <w:rsid w:val="00CD2E10"/>
    <w:rsid w:val="00CD4C53"/>
    <w:rsid w:val="00CE01E7"/>
    <w:rsid w:val="00D04C21"/>
    <w:rsid w:val="00D104A5"/>
    <w:rsid w:val="00D17BFE"/>
    <w:rsid w:val="00D203EA"/>
    <w:rsid w:val="00D25F7B"/>
    <w:rsid w:val="00D26AFF"/>
    <w:rsid w:val="00D27254"/>
    <w:rsid w:val="00D27F0E"/>
    <w:rsid w:val="00D544E6"/>
    <w:rsid w:val="00D57F6C"/>
    <w:rsid w:val="00D64F9E"/>
    <w:rsid w:val="00D65CF1"/>
    <w:rsid w:val="00D71438"/>
    <w:rsid w:val="00D81C09"/>
    <w:rsid w:val="00D86386"/>
    <w:rsid w:val="00D86964"/>
    <w:rsid w:val="00D871D1"/>
    <w:rsid w:val="00D969FB"/>
    <w:rsid w:val="00DA1528"/>
    <w:rsid w:val="00DA1C04"/>
    <w:rsid w:val="00DA60E1"/>
    <w:rsid w:val="00DA628E"/>
    <w:rsid w:val="00DB7E39"/>
    <w:rsid w:val="00DD12CB"/>
    <w:rsid w:val="00DE4241"/>
    <w:rsid w:val="00DE7442"/>
    <w:rsid w:val="00DF2862"/>
    <w:rsid w:val="00E0288A"/>
    <w:rsid w:val="00E306FB"/>
    <w:rsid w:val="00E3127E"/>
    <w:rsid w:val="00E35A6C"/>
    <w:rsid w:val="00E361C8"/>
    <w:rsid w:val="00E467EA"/>
    <w:rsid w:val="00E52ABB"/>
    <w:rsid w:val="00E63DB4"/>
    <w:rsid w:val="00E7103D"/>
    <w:rsid w:val="00E770CD"/>
    <w:rsid w:val="00E81A79"/>
    <w:rsid w:val="00E81E89"/>
    <w:rsid w:val="00E82889"/>
    <w:rsid w:val="00E828DB"/>
    <w:rsid w:val="00E8570D"/>
    <w:rsid w:val="00E9168E"/>
    <w:rsid w:val="00E93E56"/>
    <w:rsid w:val="00E9420B"/>
    <w:rsid w:val="00EA7B1E"/>
    <w:rsid w:val="00EB38B1"/>
    <w:rsid w:val="00EC3E9A"/>
    <w:rsid w:val="00EC7222"/>
    <w:rsid w:val="00ED6705"/>
    <w:rsid w:val="00ED7058"/>
    <w:rsid w:val="00EE0B62"/>
    <w:rsid w:val="00EE6F5B"/>
    <w:rsid w:val="00EF1157"/>
    <w:rsid w:val="00EF1ABA"/>
    <w:rsid w:val="00EF24E0"/>
    <w:rsid w:val="00F008A9"/>
    <w:rsid w:val="00F05419"/>
    <w:rsid w:val="00F205DE"/>
    <w:rsid w:val="00F20C38"/>
    <w:rsid w:val="00F23AC5"/>
    <w:rsid w:val="00F25789"/>
    <w:rsid w:val="00F2643A"/>
    <w:rsid w:val="00F559A3"/>
    <w:rsid w:val="00F679A7"/>
    <w:rsid w:val="00F73916"/>
    <w:rsid w:val="00F74E9F"/>
    <w:rsid w:val="00F82D32"/>
    <w:rsid w:val="00F838C8"/>
    <w:rsid w:val="00F939CC"/>
    <w:rsid w:val="00F9690E"/>
    <w:rsid w:val="00F97753"/>
    <w:rsid w:val="00FA06E3"/>
    <w:rsid w:val="00FA48B5"/>
    <w:rsid w:val="00FA58FC"/>
    <w:rsid w:val="00FA6784"/>
    <w:rsid w:val="00FD4BC4"/>
    <w:rsid w:val="00FE76D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142E76D-B996-4EC0-A455-1D93B625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Управление муниципального имущества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ir</dc:creator>
  <cp:lastModifiedBy>User</cp:lastModifiedBy>
  <cp:revision>3</cp:revision>
  <cp:lastPrinted>2019-11-11T13:22:00Z</cp:lastPrinted>
  <dcterms:created xsi:type="dcterms:W3CDTF">2019-12-09T09:26:00Z</dcterms:created>
  <dcterms:modified xsi:type="dcterms:W3CDTF">2019-12-09T09:28:00Z</dcterms:modified>
</cp:coreProperties>
</file>